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2025 /QĐ-UBND</w:t>
      </w:r>
    </w:p>
    <w:p>
      <w:r>
        <w:t>Hà Tĩnh, ngày 15 tháng 4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r>
        <w:t>ỦY BAN NHÂN DÂN TỈNH</w:t>
      </w:r>
    </w:p>
    <w:p>
      <w:r>
        <w:t>Căn cứ Luật Tổ chức chính quyền địa phương ngày 19/02/2025;</w:t>
      </w:r>
    </w:p>
    <w:p>
      <w:r>
        <w:t>Căn cứ Luật Ban hành văn bản quy phạm pháp luật ngày 19/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các Nghị định của Chính phủ: số 101/2024/NĐ-CP ngày 29/7/2024 quy định về điều tra cơ bản đất đai; đăng ký, cấp Giấy chứng nhận quyền sử dụng đất, quyền sở hữu tài sản gắn liền với đất và Hệ thống thông tin đất đai; số 102/2024/NĐ-CP ngày 30/7/2024 quy định chi tiết thi hành một số điều của Luật Đất đai;</w:t>
      </w:r>
    </w:p>
    <w:p>
      <w:r>
        <w:t>Theo đề nghị của Giám đốc Sở Nông nghiệp và Môi trường tại các Văn bản: số 06/TTr-SNNMT ngày 07/3/2025, số 513/STNMT-VPĐK ngày 26/3/2025 (trên cơ sở Báo cáo thẩm định của Sở Tư pháp tại Văn bản số 505 /BC-STP ngày 26/02/2025); thực hiện kết luận tại phiên họp ngày 11/4/2025 của UBND tỉnh (Thông báo kết luận số 141/TB-UBND ngày 11/4/2025) và của Ban Thường vụ Đảng ủy UBND tỉnh (Thông báo kết luận số 15-TB/ĐU ngày 11/4/2025).</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r>
        <w:t>Điều 2.  Quyết định này có hiệu lực kể từ ngày 26 tháng 4 năm 2025 và thay thế Quyết định số 22/2019/QĐ-UBND ngày 07/5/2019 của UBND tỉnh ban hành Quy chế phối hợp trong việc thực hiện giải quyết thủ tục hành chính về đăng ký, cấp Giấy chứng nhận quyền sử dụng đất, quyền sở hữu nhà ở và tài sản khác gắn liền với đất; đăng ký biến động đất đai, tài sản gắn liền với đất; xây dựng, quản lý, lưu trữ, cập nhật và chỉnh lý hồ sơ địa chính, cơ sở dữ liệu đất đai và các nội dung quản lý đất đai theo quy định trên địa bàn tỉnh.</w:t>
      </w:r>
    </w:p>
    <w:p>
      <w:r>
        <w:t>Điều 3.  Chánh Văn phòng Ủy ban nhân dân tỉnh; Giám đốc các Sở: Nông nghiệp và Môi trường, Xây dựng, Tài chính, Tư pháp; Trưởng Ban Quản lý khu kinh tế tỉnh; Giám đốc Kho bạc Nhà nước khu vực 8; Chi cục trưởng Chi cục thuế khu vực XI, đội thuế cấp huyện; Giám đốc Văn phòng đăng ký đất đai, Giám đốc Chi nhánh Văn phòng đăng ký đất đai; Chủ tịch Ủy ban nhân dân các huyện, thành phố, thị xã; Chủ tịch UBND các xã, phường, thị trấn và các cơ quan, đơn vị có liên quan chịu trách nhiệm thi hành Quyết định này./.</w:t>
      </w:r>
    </w:p>
    <w:p>
      <w:r>
        <w:t>Nơi nhận:</w:t>
      </w:r>
    </w:p>
    <w:p>
      <w:r>
        <w:t>- Như Điều 3;</w:t>
      </w:r>
    </w:p>
    <w:p>
      <w:r>
        <w:t>-  Văn phòng Chính phủ;</w:t>
      </w:r>
    </w:p>
    <w:p>
      <w:r>
        <w:t>- Các Bộ: NN và MT, XD;</w:t>
      </w:r>
    </w:p>
    <w:p>
      <w:r>
        <w:t>- Cục Kiểm tra VB và QLXLVPHC-Bộ Tư pháp;</w:t>
      </w:r>
    </w:p>
    <w:p>
      <w:r>
        <w:t>- TTr: Tỉnh ủy; HĐND tỉnh;</w:t>
      </w:r>
    </w:p>
    <w:p>
      <w:r>
        <w:t>- Chủ tịch, các PCT UBND tỉnh;</w:t>
      </w:r>
    </w:p>
    <w:p>
      <w:r>
        <w:t>- Đoàn Đại biểu Quốc hội tỉnh;</w:t>
      </w:r>
    </w:p>
    <w:p>
      <w:r>
        <w:t>- UBMTTQ tỉnh;</w:t>
      </w:r>
    </w:p>
    <w:p>
      <w:r>
        <w:t>- Các sở, ban, ngành, đoàn thể cấp tỉnh;</w:t>
      </w:r>
    </w:p>
    <w:p>
      <w:r>
        <w:t>- UBND các huyện, thành phố, thị xã;</w:t>
      </w:r>
    </w:p>
    <w:p>
      <w:r>
        <w:t>- Báo Hà Tĩnh;</w:t>
      </w:r>
    </w:p>
    <w:p>
      <w:r>
        <w:t>- Các PCVP UBND tỉnh;</w:t>
      </w:r>
    </w:p>
    <w:p>
      <w:r>
        <w:t>- Trung tâm HCC tỉnh, Cổng TTĐT tỉnh;</w:t>
      </w:r>
    </w:p>
    <w:p>
      <w:r>
        <w:t>-  Trung tâm Công báo - Tin học tỉnh;</w:t>
      </w:r>
    </w:p>
    <w:p>
      <w:r>
        <w:t>- Lưu: VT, NL 5 .</w:t>
      </w:r>
    </w:p>
    <w:p>
      <w:r>
        <w:t>TM. ỦY BAN NHÂN DÂN</w:t>
      </w:r>
    </w:p>
    <w:p>
      <w:r>
        <w:t>KT. CHỦ TỊCH</w:t>
      </w:r>
    </w:p>
    <w:p>
      <w:r>
        <w:t>PHÓ CHỦ TỊCH</w:t>
      </w:r>
    </w:p>
    <w:p>
      <w:r>
        <w:t>Nguyễn Hồng Lĩnh</w:t>
      </w:r>
    </w:p>
    <w:p>
      <w:r>
        <w:t>QUY CHẾ PHỐI HỢP</w:t>
      </w:r>
    </w:p>
    <w:p>
      <w:r>
        <w:t>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r>
        <w:t>(Ban hành kèm theo Quyết định số 27/2025/QĐ-UBND ngày 15/04/2025   của UBND tỉnh Hà Tĩnh)</w:t>
      </w:r>
    </w:p>
    <w:p>
      <w:r>
        <w:t>Chương I</w:t>
      </w:r>
    </w:p>
    <w:p>
      <w:r>
        <w:t>NHỮNG QUY ĐỊNH CHUNG</w:t>
      </w:r>
    </w:p>
    <w:p>
      <w:r>
        <w:t>Điều 1. Phạm vi điều chỉnh</w:t>
      </w:r>
    </w:p>
    <w:p>
      <w:r>
        <w:t>Quy chế này quy định cơ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r>
        <w:t>Điều 2. Đối tượng áp dụng</w:t>
      </w:r>
    </w:p>
    <w:p>
      <w:r>
        <w:t>1. Văn phòng Đăng ký đất đai, Chi nhánh Văn phòng Đăng ký đất đai.</w:t>
      </w:r>
    </w:p>
    <w:p>
      <w:r>
        <w:t>2. Ủy ban nhân dân cấp huyện.</w:t>
      </w:r>
    </w:p>
    <w:p>
      <w:r>
        <w:t>3. Ủy ban nhân dân cấp cấp xã.</w:t>
      </w:r>
    </w:p>
    <w:p>
      <w:r>
        <w:t>4. Sở Nông nghiệp và Môi trường, cơ quan có chức năng quản lý về đất đai cấp huyện.</w:t>
      </w:r>
    </w:p>
    <w:p>
      <w:r>
        <w:t>5. Cơ quan có chức năng quản lý về xây dựng cấp tỉnh, cấp huyện.</w:t>
      </w:r>
    </w:p>
    <w:p>
      <w:r>
        <w:t>6. Ban quản lý Khu kinh tế tỉnh.</w:t>
      </w:r>
    </w:p>
    <w:p>
      <w:r>
        <w:t>7. Cơ quan thuế, cơ quan Tài chính, Kho bạc nhà nước và các Ngân hàng được Kho bạc Nhà nước ủy nhiệm thu.</w:t>
      </w:r>
    </w:p>
    <w:p>
      <w:r>
        <w:t>8. Trung tâm Phát triển quỹ đất.</w:t>
      </w:r>
    </w:p>
    <w:p>
      <w:r>
        <w:t>9. Tòa án nhân dân tỉnh; Tòa án nhân dân cấp huyện; Cục Thi hành án dân sự tỉnh, chi cục thi hành án dân sự cấp huyện.</w:t>
      </w:r>
    </w:p>
    <w:p>
      <w:r>
        <w:t>10. Các cơ quan, đơn vị khác có liên quan.</w:t>
      </w:r>
    </w:p>
    <w:p>
      <w:r>
        <w:t>Điều 3. Nội dung phối hợp</w:t>
      </w:r>
    </w:p>
    <w:p>
      <w:r>
        <w:t>1. Phối hợp trong công tác thực hiện đăng ký, cấp Giấy chứng nhận quyền sử dụng đất, quyền sở hữu tài sản gắn liền với đất.</w:t>
      </w:r>
    </w:p>
    <w:p>
      <w:r>
        <w:t>2. Phối hợp trong công tác đo đạc, chỉnh lý, lập bản đồ địa chính.</w:t>
      </w:r>
    </w:p>
    <w:p>
      <w:r>
        <w:t>3. Phối hợp trong công tác thống kê, kiểm kê đất đai và lập bản đồ hiện trạng sử dụng đất.</w:t>
      </w:r>
    </w:p>
    <w:p>
      <w:r>
        <w:t>4. Phối hợp trong công tác xây dựng, quản lý, vận hành hệ thống thông tin đất đai, cơ sở dữ liệu đất đai và cung cấp dịch vụ công về đất đai.</w:t>
      </w:r>
    </w:p>
    <w:p>
      <w:r>
        <w:t>Điều 4. Nguyên tắc phối hợp</w:t>
      </w:r>
    </w:p>
    <w:p>
      <w:r>
        <w:t>1. Việ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 phải tuân thủ đúng quy định tại Quy chế này và quy định pháp luật có liên quan.</w:t>
      </w:r>
    </w:p>
    <w:p>
      <w:r>
        <w:t>2. Thực hiện đúng nội dung, trách nhiệm của các cơ quan trong quá trình phối hợp giải quyết thủ tục hành chính đảm bảo thông suốt, kịp thời, kết quả giải quyết chính xác, đúng quy định pháp luật.</w:t>
      </w:r>
    </w:p>
    <w:p>
      <w:r>
        <w:t>3. Chủ động phối hợp, xử lý những vướng mắc trong quá trình phối hợp thực hiện giải quyết thủ tục hành chính đảm bảo việc giải quyết thủ tục hành chính theo yêu cầu của tổ chức, cá nhân, rút ngắn thời gian giải quyết theo quy định. Thường xuyên cập nhật các quy định mới trong giải quyết thủ tục hành chính.</w:t>
      </w:r>
    </w:p>
    <w:p>
      <w:r>
        <w:t>Điều 5. Phương pháp, trình tự phối hợp và thời gian thực hiện</w:t>
      </w:r>
    </w:p>
    <w:p>
      <w:r>
        <w:t>1. Lấy ý kiến bằng văn bản được tiến hành theo trình tự sau:</w:t>
      </w:r>
    </w:p>
    <w:p>
      <w:r>
        <w:t>a) Cơ quan chủ trì có văn bản đề nghị gửi đến các cơ quan phối hợp, cơ quan phối hợp trả lời theo thời gian đã được quy định tại các văn bản hướng dẫn thực hiện các thủ tục hành chính, trường hợp thời gian chưa được quy định thì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 bằng văn bản.</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1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 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cơ quan chủ trì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biên bản buổi kiểm tra hồ sơ theo quy định.</w:t>
      </w:r>
    </w:p>
    <w:p>
      <w:r>
        <w:t>3. Các phương thức phối hợp khác: Do cơ quan chủ trì thống nhất phương thức phối hợp với cơ quan phối hợp nhưng phải đảm bảo nội dung phối hợp quy định tại Điều 3 của Quy chế này.</w:t>
      </w:r>
    </w:p>
    <w:p>
      <w:r>
        <w:t>4. 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w:t>
      </w:r>
    </w:p>
    <w:p>
      <w:r>
        <w:t>Chương II</w:t>
      </w:r>
    </w:p>
    <w:p>
      <w:r>
        <w:t>TRÁCH NHIỆM PHỐI HỢP CỦA CÁC CƠ QUAN, ĐƠN VỊ</w:t>
      </w:r>
    </w:p>
    <w:p>
      <w:r>
        <w:t>Mục 1. PHỐI HỢP THỰC HIỆN ĐĂNG KÝ, CẤP GIẤY CHỨNG NHẬN QUYỀN SỬ DỤNG ĐẤT, QUYỀN SỞ HỮU TÀI SẢN GẮN LIỀN VỚI ĐẤT</w:t>
      </w:r>
    </w:p>
    <w:p>
      <w:r>
        <w:t>Điều 6. Trách nhiệm của Sở Nông nghiệp và Môi trường</w:t>
      </w:r>
    </w:p>
    <w:p>
      <w:r>
        <w:t>1.   Chủ trì, phối hợp với các sở, ban, ngành, Ủy ban nhân dân cấp huyện và các đơn vị liên quan thực hiện:</w:t>
      </w:r>
    </w:p>
    <w:p>
      <w:r>
        <w:t>a) Tuyên truyền và tổ chức thực hiện đăng ký đất đai, tài sản gắn liền với đất, cấp Giấy chứng nhận quyền sử dụng đất và lập, cập nhật, chỉnh lý và quản lý hồ sơ địa chính, cơ sở dữ liệu đất đai theo quy định của Luật Đất đai.</w:t>
      </w:r>
    </w:p>
    <w:p>
      <w:r>
        <w:t>b) Tổ chức kiểm tra, xử lý hoặc tham mưu cho Ủy ban nhân dân tỉnh xử lý các vi phạm pháp luật đất đai của đối tượng sử dụng đất thuộc thẩm quyền của Sở Nông nghiệp và Môi trường, Ủy ban nhân dân tỉnh trước khi thực hiện thủ tục đăng ký, cấp Giấy chứng nhận hoặc đăng ký biến động đất đai theo quy định về xử lý vi phạm hành chính đối với lĩnh vực đất đai hiện hành.</w:t>
      </w:r>
    </w:p>
    <w:p>
      <w:r>
        <w:t>c) Tổ chức kiểm tra, thanh tra việc đăng ký, cấp Giấy chứng nhận quyền sử dụng đất, quyền sở hữu tài sản gắn liền với đất. Xử lý vi phạm đối với cán bộ, công chức, viên chức, người lao động thuộc thẩm quyền quản lý khi để xảy ra vi phạm về pháp luật đất đai.</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người yêu cầu đăng ký.</w:t>
      </w:r>
    </w:p>
    <w:p>
      <w:r>
        <w:t>4.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Đối với thủ tục giao đất, cho thuê đất, chuyển mục đích sử dụng đất: chuyển hồ sơ đến Văn phòng Đăng ký đất đai để cập nhật, chỉnh lý hồ sơ địa chính, cơ sở dữ liệu đất đai ngay khi có thông báo xác nhận hoàn thành việc nộp tiền sử dụng đất, tiền thuê đất của cơ quan thuế.</w:t>
      </w:r>
    </w:p>
    <w:p>
      <w:r>
        <w:t>6. Chỉ đạo Văn phòng Đăng ký đất đai, Chi nhánh Văn phòng Đăng ký đất đai lập, chỉnh lý, cập nhật biến động vào hồ sơ địa chính, cơ sở dữ liệu đất đai; quản lý hồ sơ địa chính và cung cấp thông tin đất đai.</w:t>
      </w:r>
    </w:p>
    <w:p>
      <w:r>
        <w:t>7.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r>
        <w:t>8. Định kỳ báo cáo Bộ Nông nghiệp và Môi trường và Ủy ban nhân dân tỉnh về tình hình cấp Giấy chứng nhận trên địa bàn tỉnh theo quy định.</w:t>
      </w:r>
    </w:p>
    <w:p>
      <w:r>
        <w:t>Điều 7. Trách nhiệm của cơ quan có chức năng quản lý về xây dựng cấp tỉnh, cấp huyện</w:t>
      </w:r>
    </w:p>
    <w:p>
      <w:r>
        <w:t>1.   Tiếp nhận và trả lời bằng văn bản các nội dung liên quan thuộc chức năng, nhiệm vụ quản lý của đơn vị trong thời hạn không quá 05 ngày làm việc (40 giờ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người yêu cầu đăng ký và Văn phòng Đăng ký đất đai, Chi nhánh Văn phòng Đăng ký đất đai biết để tạm dừng việc tham mưu giải quyết hồ sơ đến khi có ý kiến chính thức bằng văn bản của cơ quan có chức năng quản lý về xây dựng.</w:t>
      </w:r>
    </w:p>
    <w:p>
      <w:r>
        <w:t>2. Phối hợp trực tiếp với Văn phòng Đăng ký đất đai, Chi nhánh Văn phòng Đăng ký đất đai để cho ý kiến về việc chứng nhận quyền sở hữu tài sản gắn liền với đất trong trường hợp cần phối hợp để đẩy nhanh tiến độ thực hiện thủ tục  chứng nhận quyền sở  hữu  tài sản gắn liền với đất.</w:t>
      </w:r>
    </w:p>
    <w:p>
      <w:r>
        <w:t>3. Cung cấp thông tin về hành lang bảo vệ công trình công cộng, phạm vi bảo vệ di tích lịch sử văn hóa, danh lam thắng cảnh.</w:t>
      </w:r>
    </w:p>
    <w:p>
      <w:r>
        <w:t>4. Hướng dẫn các tổ chức, cá nhân có liên quan xác định cấp (hạng) nhà, công trình xây dựng khi có đề nghị.</w:t>
      </w:r>
    </w:p>
    <w:p>
      <w:r>
        <w:t>Điều 8. Trách nhiệm của cơ quan Thuế</w:t>
      </w:r>
    </w:p>
    <w:p>
      <w:r>
        <w:t>1. Phối hợp với Sở Nông nghiệp và Môi trường, cơ quan có chức năng quản lý về đất đai cấp huyện, Văn phòng Đăng ký đất đai, Chi nhánh Văn phòng Đăng ký đất đai, Ủy ban nhân dân cấp xã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của Sở Nông nghiệp và Môi trường, cơ quan có chức năng quản lý về đất đai cấp huyện, Văn phòng Đăng ký đất đai, Chi nhánh Văn phòng Đăng ký đất đai đảm bảo đúng thời hạn như sau:</w:t>
      </w:r>
    </w:p>
    <w:p>
      <w:r>
        <w:t>a) Trường hợp giao đất, cho thuê đất, chuyển mục đích sử dụng đất, cấp Giấy chứng nhận lần đầu của tổ chức, cá nhân: không quá 05 ngày làm việc  (40 giờ làm việc).</w:t>
      </w:r>
    </w:p>
    <w:p>
      <w:r>
        <w:t>b) Trường hợp đăng ký biến động đất đai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3 ngày làm việc  (24 giờ làm việc).</w:t>
      </w:r>
    </w:p>
    <w:p>
      <w:r>
        <w:t>c) Thời gian quy định tại điểm a, b khoản này được tính từ thời điểm cơ quan thuế nhận đủ hồ sơ hợp lệ. Trường hợp hồ sơ chưa đảm bảo thì trong thời gian không quá 01 ngày làm việc, cơ quan thuế phải trả lời bằng văn bản cho các cơ quan chuyển hồ sơ và nêu rõ lý do.</w:t>
      </w:r>
    </w:p>
    <w:p>
      <w:r>
        <w:t>3. Sau khi nhận được chứng từ thực hiện xong nghĩa vụ tài chính của người sử dụng đất, chủ sở hữu tài sản gắn liền với đất, cơ quan thuế có trách nhiệm xác nhận và trả kết quả hoàn thành nghĩa vụ tài chính (trên ứng dụng quản lý của ngành thuế) trong thời hạn không quá 01 ngày làm việc (08 giờ làm việc); đồng thời chuyển thông báo cho Văn phòng Đăng ký đất đai, Chi nhánh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4. Cơ quan Thuế có trách nhiệm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hoặc thực hiện không đầy đủ nghĩa vụ tài chính theo thông báo, cơ quan thuế sau khi phát hành thông báo đôn đốc 03 lần thực hiện theo trình tự, thủ tục của pháp luật thuế.</w:t>
      </w:r>
    </w:p>
    <w:p>
      <w:r>
        <w:t>5.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6. Định kỳ hàng tháng, chủ trì, phối hợp với Sở Nông nghiệp và Môi trường, cơ quan có chức năng quản lý về đất đai cấp huyện,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r>
        <w:t>Điều 9. Trách nhiệm của cơ quan Tài chính</w:t>
      </w:r>
    </w:p>
    <w:p>
      <w:r>
        <w:t>1.   Phối hợp với Sở Nông nghiệp và Môi trường, cơ quan thuế, cơ quan có chức năng quản lý về xây dựng, Ban quản lý Khu kinh tế tỉnh, Ủy ban nhân dân cấp huyện để thực hiện việc xác định nghĩa vụ tài chính của người sử dụng đất  (nếu có)  khi được cấp Giấy chứng nhận.</w:t>
      </w:r>
    </w:p>
    <w:p>
      <w:r>
        <w:t>2. Phối hợp gửi kết quả thẩm định giá đất cho Sở Nông nghiệp và Môi trường hoặc cơ quan có chức năng quản lý về đất đai cấp huyện.</w:t>
      </w:r>
    </w:p>
    <w:p>
      <w:r>
        <w:t>Điều 10. Trách nhiệm của Kho bạc nhà nước</w:t>
      </w:r>
    </w:p>
    <w:p>
      <w:r>
        <w:t>1.   Thực hiện thu tiền theo thông báo do cơ quan thuế ban hành và cung  cấp  chứng từ thu cho người nộp.</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Theo dõi việc tiếp nhận thông báo nộp các khoản nghĩa vụ tài chính do cơ quan thuế chuyển đến để theo dõi, đôn đốc thu nộp tiền vào ngân sách nhà nước.</w:t>
      </w:r>
    </w:p>
    <w:p>
      <w:r>
        <w:t>Điều 11. Trách nhiệm của của Sở Tư pháp</w:t>
      </w:r>
    </w:p>
    <w:p>
      <w:r>
        <w:t>Phối hợp với các cơ quan, đơn vị có liên quan trong việc: thông báo các thông tin về giải quyết tranh chấp đất đai; thông báo tạm dừng việc đăng ký, chuyển dịch, thay đổi hiện trạng về tài sản là quyền sử dụng đất cho các tổ chức hành nghề công chứng và Ủy ban nhân dân cấp huyện.</w:t>
      </w:r>
    </w:p>
    <w:p>
      <w:r>
        <w:t>Điều 12. Trách nhiệm của Ban quản lý khu kinh tế tỉnh</w:t>
      </w:r>
    </w:p>
    <w:p>
      <w:r>
        <w:t>1. Kịp thời xử lý, cung cấp thông tin theo yêu cầu tại văn bản lấy ý kiến và các nội dung khác có liên quan về việc chứng nhận quyền sở hữu tài sản là công trình xây dựng gắn liền với đất trong Khu kinh tế, Khu công nghiệp do cơ quan chuyên môn Nông nghiệp và Môi trường chuyển đến đúng thời gian theo quy định.</w:t>
      </w:r>
    </w:p>
    <w:p>
      <w:r>
        <w:t>2. Phối hợp với Sở Nông nghiệp và Môi trường đề xuất giải quyết các vướng mắc trong công tác cấp Giấy chứng nhận, trình Ủy ban nhân dân tỉnh chỉ đạo giải quyết kịp thời đối với các trường hợp vượt thẩm quyền.</w:t>
      </w:r>
    </w:p>
    <w:p>
      <w:r>
        <w:t>Điều 13. Trách nhiệm của Trung tâm Phát triển quỹ đất</w:t>
      </w:r>
    </w:p>
    <w:p>
      <w:r>
        <w:t>Cung cấp thông tin về quỹ đất công trên địa bàn tỉnh do Trung tâm Phát triển quỹ đất đang quản lý cho Văn phòng Đăng ký đất đai, Chi nhánh Văn phòng Đăng ký đất đai để cập nhật hồ sơ địa chính, cơ sở dữ liệu đất đai; chịu trách nhiệm về tính chính xác, đầy đủ của thông tin, dữ liệu quỹ đất công do Trung tâm Phát triển quỹ đất cung cấp.</w:t>
      </w:r>
    </w:p>
    <w:p>
      <w:r>
        <w:t>Điều 14. Trách nhiệm của Ủy ban nhân dân cấp huyện</w:t>
      </w:r>
    </w:p>
    <w:p>
      <w:r>
        <w:t>1.   Phối hợp với Sở Nông nghiệp và Môi trường kiểm tra, giám sát việc tổ chức thực hiện nhiệm vụ chuyên môn và trình tự thủ tục đăng ký đất đai, tài sản gắn liền với đất, cấp Giấy chứng nhận trên địa bàn. Kịp thời xử lý các hồ sơ cấp không đúng trình tự, thủ tục theo quy định pháp luật .</w:t>
      </w:r>
    </w:p>
    <w:p>
      <w:r>
        <w:t>2. Chỉ đạo cơ quan có chức năng quản lý về đất đai cấp huyện, Ủy ban nhân dân cấp xã tổng hợp, rà soát các trường hợp tồn tại phát sinh trong quá trình đăng ký đất đai, cấp Giấy chứng nhận; đề xuất hướng giải quyết, xử lý phù hợp và lập hồ sơ quản lý theo quy định.</w:t>
      </w:r>
    </w:p>
    <w:p>
      <w:r>
        <w:t>3. Kịp thời gửi quyết định xử phạt vi phạm hành chính trong lĩnh vực đất đai, xây dựng; giải quyết tranh chấp đất đai đến Văn phòng Đăng ký đất đai, Chi nhánh Văn phòng Đăng ký đất đai để cập nhật làm cơ sở xem xét khi giải quyết các thủ tục hành chính về đất đai.</w:t>
      </w:r>
    </w:p>
    <w:p>
      <w:r>
        <w:t>4. Chỉ đạo việc phối hợp giữa cơ quan có chức năng quản lý về đất đai cấp huyện với Văn phòng Đăng ký đất đai, Chi nhánh Văn phòng Đăng ký đất đai trong việc xác định các nhiệm vụ quản lý nhà nước trong lĩnh vực đất đai ở địa phương;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r>
        <w:t>5. Chủ tịch UBND cấp huyện chỉ đạo việc gửi thông báo bằng văn bản cho các bên tranh chấp đất đai, Văn phòng Đăng ký đất đai hoặc Chi nhánh Văn phòng Đăng ký đất đai, Ủy ban nhân dân cấp xã nơi có đất tranh chấp về việc đã thụ lý đơn yêu cầu giải quyết tranh chấp đất đai đảm bảo thời gian 05 ngày làm việc kể từ ngày nhận được đơn theo quy định tại điểm a khoản 2 Điều 106 Nghị định số 102/2024/NĐ-CP của Chính phủ. Trường hợp không gửi kịp thời trong thời gian quy định, người sử dụng đất thực hiện đăng ký biến động tại Văn phòng Đăng ký đất đai hoặc Chi nhánh Văn phòng Đăng ký đất đai thì Chủ tịch Ủy ban nhân dân cấp huyện chịu trách nhiệm về hậu quả xảy ra  (nếu có)  theo quy định pháp luật.</w:t>
      </w:r>
    </w:p>
    <w:p>
      <w:r>
        <w:t>Điều 15.   Trách nhiệm của cơ quan có chức năng quản lý về đất đai cấp huyện</w:t>
      </w:r>
    </w:p>
    <w:p>
      <w:r>
        <w:t>1. Phối hợp với  Văn phòng Đăng ký đất đai,  Chi nhánh Văn phòng Đăng ký đất đai trong việc giải quyết các thủ tục hành chính về lĩnh vực đất đai trên địa bàn.</w:t>
      </w:r>
    </w:p>
    <w:p>
      <w:r>
        <w:t>2. Chủ trì, phối hợp với UBND cấp xã kiểm tra, lập danh sách các tổ chức sử dụng đất trên địa bàn chưa đăng ký, cấp Giấy chứng nhận; tổng hợp báo cáo UBND cấp huyện.</w:t>
      </w:r>
    </w:p>
    <w:p>
      <w:r>
        <w:t>3. Phối hợp cung cấp thông tin địa chính đầy đủ, kịp thời cho cơ quan thuế, cơ quan tài chính đối với các trường hợp phải thực hiện nghĩa vụ tài chính.</w:t>
      </w:r>
    </w:p>
    <w:p>
      <w:r>
        <w:t>4. Chịu trách nhiệm về thời gian giải quyết thủ tục hành chính tại cơ quan mình thực hiện đối với các thủ tục hành chính liên quan đến Văn phòng Đăng ký đất đai, Chi nhánh Văn phòng Đăng ký đất đai, trường hợp quá thời gian quy định thì phải có văn bản xin lỗi người yêu cầu đăng ký.</w:t>
      </w:r>
    </w:p>
    <w:p>
      <w:r>
        <w:t>5. Phối hợp với đơn vị, tổ chức thực hiện nhiệm vụ bồi thường, hỗ trợ, tái định cư theo quy định hoặc cơ quan được quy định tại quyết định thu hồi cung cấp danh sách, thông báo thu hồi đất, quyết định thu hồi đất, Giấy chứng nhận đã cấp của người sử dụng đất, chủ sở hữu tài sản gắn liền với đất cho Văn phòng Đăng ký đất đai, Chi nhánh Văn phòng Đăng ký đất đai để xác nhận trên Giấy chứng nhận đã cấp hoặc cấp mới Giấy chứng nhận, cập nhật hồ sơ địa chính và cơ sở dữ liệu đất đai.</w:t>
      </w:r>
    </w:p>
    <w:p>
      <w:r>
        <w:t>6. Chuyển hồ sơ kèm theo bản sao Giấy chứng nhận đã cấp đến Văn phòng Đăng ký đất đai để cập nhật, chỉnh lý hồ sơ địa chính, cơ sở dữ liệu đất đai và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7. Gửi văn bản lấy ý kiến đến cơ quan có chức năng quản lý về xây dựng cấp huyện, UBND cấp xã và các đơn vị có liên quan đề nghị cung cấp thông tin đầy đủ, kịp thời làm căn cứ để xác định điều kiện cấp Giấy chứng nhận. Trường hợp không đủ điều kiện hoặc chưa đủ điều kiện cấp Giấy chứng nhận, cơ quan có chức năng quản lý về đất đai cấp huyện phải thông báo bằng văn bản nêu rõ lý do cho người yêu cầu đăng ký được biết hoặc yêu cầu hoàn thiện các thủ tục cần thiết theo quy định.</w:t>
      </w:r>
    </w:p>
    <w:p>
      <w:r>
        <w:t>8. Chủ trì việc bàn giao bản sao hồ sơ địa chính giữa Chi nhánh Văn phòng Đăng ký đất đai với Ủy ban nhân dân cấp xã; giữa các đơn vị hành chính cấp xã do sáp nhập, điều chỉnh địa giới hành chính cấp xã thuộc cùng một đơn vị hành chính cấp huyện.</w:t>
      </w:r>
    </w:p>
    <w:p>
      <w:r>
        <w:t>9. Có văn bản đề xuất nhận phôi kèm theo báo cáo về việc sử dụng phôi Giấy chứng nhận của kỳ nhận trước đó cho Văn phòng Đăng ký đất đai. Tại thời điểm nhận phôi Giấy chứng nhận mới, Cơ quan có chức năng quản lý về đất đai cấp huyện phải bàn giao phôi hư hỏng của kỳ nhận phôi trước đó cho Văn phòng Đăng ký đất đai; việc bàn giao phôi hư hỏng phải lập thành biên bản.</w:t>
      </w:r>
    </w:p>
    <w:p>
      <w:r>
        <w:t>Điều 16. Trách nhiệm của đơn vị, tổ chức thực hiện nhiệm vụ bồi thường, hỗ trợ, tái định cư cấp huyện</w:t>
      </w:r>
    </w:p>
    <w:p>
      <w:r>
        <w:t>Phối hợp với cơ quan có chức năng quản lý về đất đai cấp huyện cung cấp danh sách, thông báo thu hồi đất, quyết định thu hồi đất, Giấy chứng nhận đã cấp của người sử dụng đất, chủ sở hữu tài sản gắn liền với đất cho Văn phòng Đăng ký đất đai, Chi nhánh Văn phòng Đăng ký đất đai để xác nhận trên Giấy chứng nhận đã cấp hoặc cấp mới Giấy chứng nhận, cập nhật hồ sơ địa chính và cơ sở dữ liệu đất đai; chịu trách nhiệm về tính chính xác, đầy đủ của thông tin, dữ liệu do đơn vị cung cấp.</w:t>
      </w:r>
    </w:p>
    <w:p>
      <w:r>
        <w:t>Điều 17. Trách nhiệm của Ủy ban nhân dân cấp xã</w:t>
      </w:r>
    </w:p>
    <w:p>
      <w:r>
        <w:t>1. Thực hiện niêm yết công khai về việc mất Giấy chứng nhận đã cấp theo quy định đối với hồ sơ cấp lại do Văn phòng Đăng ký đất đai hoặc Chi nhánh Văn phòng Đăng ký đất đai chuyển đến; lập biên bản kết thúc niêm yết và gửi Văn phòng Đăng ký đất đai hoặc Chi nhánh Văn phòng Đăng ký đất đai đảm bảo đúng thời gian theo quy định. Trường hợp quá thời gian quy định, Ủy ban nhân dân cấp xã phải có văn bản xin lỗi người yêu cầu đăng ký gửi kèm biên bản kết thúc niêm yết đến Văn phòng Đăng ký đất đai hoặc Chi nhánh Văn phòng Đăng ký đất đai để thông báo cho người đề nghị đăng ký biết.</w:t>
      </w:r>
    </w:p>
    <w:p>
      <w:r>
        <w:t>2.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 Sau thời gian niêm yết công khai, lập biên bản kết thúc và gửi về Văn phòng Đăng ký đất đai, Chi nhánh Văn phòng Đăng ký đất đai để tiếp tục thực hiện theo quy định.</w:t>
      </w:r>
    </w:p>
    <w:p>
      <w:r>
        <w:t>3.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4. Gửi thông báo bằng văn bản cho các bên tranh chấp đất đai, Sở Tư pháp, Văn phòng Đăng ký đất đai hoặc Chi nhánh Văn phòng Đăng ký đất đai về việc đã thụ lý đơn yêu cầu hòa giải tranh chấp đất đai đảm bảo thời hạn 03 ngày làm việc kể từ ngày nhận được đơn theo quy định tại điểm a khoản 1 Điều 105 Nghị định số 102/2024/NĐ-CP. Trường hợp không gửi kịp thời trong thời gian quy định, người sử dụng đất thực hiện đăng ký biến động tại Văn phòng Đăng ký đất đai hoặc Chi nhánh Văn phòng Đăng ký đất đai thì Ủy ban nhân dân cấp xã chịu trách nhiệm về hậu quả xảy ra  (nếu có)  theo quy định pháp luật.</w:t>
      </w:r>
    </w:p>
    <w:p>
      <w:r>
        <w:t>5. Chịu trách nhiệm xác nhận về: nguồn gốc tạo lập nhà ở, công trình xây dựng  (tự xây dựng hay nhận chuyển quyền tại thời điểm nào) , tình trạng tranh chấp, thời điểm xây dựng  (trường hợp nhà ở xây dựng năm 2006 thì xác nhận cụ thể trước ngày 01/7/2006 hay từ sau ngày 01/7/2006; công trình xây dựng năm 2004 thì xác nhận cụ thể trước ngày 01/7/2004 hay từ sau ngày 01/7/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w:t>
      </w:r>
    </w:p>
    <w:p>
      <w:r>
        <w:t>7. Phối hợp với cơ quan có chức năng quản lý về đất đai cấp huyện kiểm tra, lập danh sách các tổ chức sử dụng đất trên địa bàn chưa đăng ký, cấp Giấy chứng nhận.</w:t>
      </w:r>
    </w:p>
    <w:p>
      <w:r>
        <w:t>8. Thường xuyên kiểm tra việc chấp hành pháp luật đất đai của tổ chức, cá nhân đang sử dụng đất; kịp thời phát hiện, xử lý theo thẩm quyền hoặc kiến nghị cấp có thẩm quyền xử lý các hành vi vi phạm hành chính về đất đai, báo cáo cơ quan có chức năng quản lý về đất đai cấp huyện, phối hợp cung cấp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Điều 18. Trách nhiệm của Văn phòng Đăng ký đất đai</w:t>
      </w:r>
    </w:p>
    <w:p>
      <w:r>
        <w:t>1. Phối hợp cùng các sở, ban, ngành, Ủy ban nhân dân cấp huyện, cấp xã, trong việc thực hiện đăng ký, cấp Giấy chứng nhận quyền sử dụng đất, quyền sở hữu tài sản gắn liền với đất.</w:t>
      </w:r>
    </w:p>
    <w:p>
      <w:r>
        <w:t>2. Gửi văn bản lấy ý kiến các sở, ban, ngành trong trường hợp cần thiết để sở, ban, ngành chức năng cung cấp thông tin đầy đủ, kịp thời làm căn cứ để xác định điều kiện cấp Giấy chứng nhận. 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biết hoặc yêu cầu hoàn thiện các thủ tục cần thiết để cấp Giấy chứng nhận.</w:t>
      </w:r>
    </w:p>
    <w:p>
      <w:r>
        <w:t>3. Cung cấp thông tin địa chính đầy đủ, kịp thời cho cơ quan thuế, cơ quan tài chính đối với các trường hợp phải thực hiện nghĩa vụ tài chính.</w:t>
      </w:r>
    </w:p>
    <w:p>
      <w:r>
        <w:t>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Cập nhật, chỉnh lý hồ sơ địa chính, cơ sở dữ liệu đất đai do cơ quan có chức năng quản lý về đất đai cấp tỉnh và các cơ quan khác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Lập kế hoạch sử dụng phôi Giấy chứng nhận quyền sử dụng đất, quyền sở hữu tài sản gắn liền với đất gửi về Sở Nông nghiệp và Môi trường trước ngày 20 tháng 10 hằng năm.</w:t>
      </w:r>
    </w:p>
    <w:p>
      <w:r>
        <w:t>8.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r>
        <w:t>9. Thực hiện đầy đủ các trách nhiệm theo quy định của pháp luật về tiếp cận thông tin và quy định của pháp luật về bảo vệ bí mật nhà nước trong quá trình thực hiện đăng ký, cấp giấy chứng nhận quyền sử dụng đất quyền sở hữu tài sản gắn liền với đất.</w:t>
      </w:r>
    </w:p>
    <w:p>
      <w:r>
        <w:t>10. Phối hợp với các đơn vị liên quan trong việc giải quyết đơn thư, khiếu nại liên quan đến lĩnh vực đăng ký, cấp giấy chứng nhận quyền sử dụng đất quyền sở hữu tài sản gắn liền với đất.</w:t>
      </w:r>
    </w:p>
    <w:p>
      <w:r>
        <w:t>Điều 19. Trách nhiệm của Chi nhánh Văn phòng Đăng ký đất đai</w:t>
      </w:r>
    </w:p>
    <w:p>
      <w:r>
        <w:t>1. Phối hợp cùng Ủy ban nhân dân cấp huyện, các phòng, ban chuyên môn, Ủy ban nhân dân cấp xã trong việc thực hiện đăng ký đất đai, cấp Giấy chứng nhận quyền sử dụng đất, quyền sở hữu tài sản gắn liền với đất lần đầu và xác định lại diện tích đất ở.</w:t>
      </w:r>
    </w:p>
    <w:p>
      <w:r>
        <w:t>2.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biết hoặc yêu cầu hoàn thiện các thủ tục cần thiết theo yêu cầu để cấp Giấy chứng nhận, xác nhận thay đổi đối với trường hợp đăng ký biến động.</w:t>
      </w:r>
    </w:p>
    <w:p>
      <w:r>
        <w:t>3. Cung cấp thông tin địa chính đầy đủ, kịp thời cho cơ quan thuế đối với các trường hợp phải thực hiện nghĩa vụ tài chính.</w:t>
      </w:r>
    </w:p>
    <w:p>
      <w:r>
        <w:t>4. Phối hợp với Ủy ban nhân dân cấp xã khi thực hiện thủ tục cấp lại Giấy chứng nhận đã cấp do bị mất;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Thực hiện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huyện khi thực hiện thủ tục đăng ký đất đai, tài sản gắn liền với đất lần đầu đối với cá nhân, cộng đồng dân cư, hộ gia đình đang sử dụng đất. Cập nhật, chỉnh lý hồ sơ địa chính, cơ sở dữ liệu đất đai do cơ quan có chức năng quản lý về đất đai cấp huyện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Trường hợp Giấy chứng nhận do UBND cấp huyện cấp lần đầu không đúng quy định nhưng đã được Văn phòng Đăng ký đất đai cấp đổi, cấp lại Giấy chứng nhận theo quy định của Luật Đất đai thì Chi nhánh Văn phòng Đăng ký đất đai thực hiện trình Văn phòng Đăng ký đất đai thu hồi giấy chứng nhận do Văn phòng Đăng ký đất đai đã cấp sau khi có ý kiến bằng văn bản đề nghị của Ủy ban nhân dân cấp huyện về nội dung Giấy chứng nhận quyền sử dụng đất do UBND cấp huyện cấp không đúng quy định; sau khi được Văn phòng Đăng ký đất đai thu hồi, chuyển hồ sơ cho cơ quan có chức năng quản lý đất đai cấp huyện kiểm tra, trình Ủy ban nhân dân cấp huyện cấp lại Giấy chứng nhận lần đầu theo đúng quy định.</w:t>
      </w:r>
    </w:p>
    <w:p>
      <w:r>
        <w:t>8. Cung cấp hồ sơ cấp Giấy chứng nhận đã cấp lần đầu đến cơ quan có chức năng quản lý đất đai cấp huyện để thực hiện thủ tục xác định lại diện tích đất ở hoặc thủ tục đính chính nội dung sai sót trên Giấy chứng nhận đã cấp lần đầu.</w:t>
      </w:r>
    </w:p>
    <w:p>
      <w:r>
        <w:t>9. Phối hợp với các đơn vị liên quan trong việc giải quyết đơn thư, khiếu nại, tranh chấp đất đai liên quan đến lĩnh vực đăng ký, cấp giấy chứng nhận quyền sử dụng đất quyền sở hữu tài sản gắn liền với đất.</w:t>
      </w:r>
    </w:p>
    <w:p>
      <w:r>
        <w:t>Mục 2. PHỐI HỢP THỰC HIỆN ĐO ĐẠC, CHỈNH LÝ VÀ LẬP BẢN ĐỒ ĐỊA CHÍNH</w:t>
      </w:r>
    </w:p>
    <w:p>
      <w:r>
        <w:t>Điều 20. Trách nhiệm của Sở Nông nghiệp và Môi trường</w:t>
      </w:r>
    </w:p>
    <w:p>
      <w:r>
        <w:t>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Điều 21. Trách nhiệm của Ủy ban nhân dân cấp huyện</w:t>
      </w:r>
    </w:p>
    <w:p>
      <w:r>
        <w:t>1. Báo cáo, đề xuất Sở Nông nghiệp và Môi trường về việc đo đạc lập bản đồ địa chính và việc quản lý, sử dụng, chỉnh lý biến động, kiểm tra, nghiệm thu sản phẩm bản đồ địa chính tại địa phương.</w:t>
      </w:r>
    </w:p>
    <w:p>
      <w:r>
        <w:t>2. Phối hợp với Sở Nông nghiệp và Môi trường trong việc thực hiện kiểm tra, giám sát việc đo đạc lập bản đồ địa chính và quản lý, sử dụng, chỉnh lý biến động bản đồ địa chính tại địa phương.</w:t>
      </w:r>
    </w:p>
    <w:p>
      <w:r>
        <w:t>3. Chỉ đạo cơ quan có chức năng quản lý về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Điều 22. Trách nhiệm của cơ quan có chức năng quản lý về đất đai cấp huyện</w:t>
      </w:r>
    </w:p>
    <w:p>
      <w:r>
        <w:t>Phối hợp với Chi nhánh Văn phòng Đăng ký đất đai rà soát sản phẩm đo đạc lập bản đồ địa chính trên địa bàn, xác định, tổng hợp nhu cầu thực hiện đo đạc lập bản đồ địa chính để tham mưu Sở Nông nghiệp và Môi trường báo cáo Ủy ban nhân dân tỉnh quyết định khu vực, phạm vi cần lập bản đồ địa chính.</w:t>
      </w:r>
    </w:p>
    <w:p>
      <w:r>
        <w:t>Điều 23. Trách nhiệm của Ủy ban nhân dân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2.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3.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4.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w:t>
      </w:r>
    </w:p>
    <w:p>
      <w:r>
        <w:t>5.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 Ký xác nhận các biên bản xác minh hiện trạng sử dụng đất tại địa phương.</w:t>
      </w:r>
    </w:p>
    <w:p>
      <w:r>
        <w:t>6. Phối hợp giải quyết và xác nhận kết quả đo đạc phục vụ cấp giấy chứng nhận quyền sử dụng đất, quyền sở hữu tài sản gắn liền với đất; đo đạc phục vụ thu hồi đất; đo đạc tách, hợp thửa đất trên địa bàn.</w:t>
      </w:r>
    </w:p>
    <w:p>
      <w:r>
        <w:t>Điều 24. Trách nhiệm của Văn phòng Đăng ký đất đai</w:t>
      </w:r>
    </w:p>
    <w:p>
      <w: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r>
        <w:t>Điều 25. Trách nhiệm của Chi nhánh Văn phòng Đăng ký đất đai</w:t>
      </w:r>
    </w:p>
    <w:p>
      <w:r>
        <w:t>1. Kiểm tra, đối chiếu, thực hiện chỉnh lý biến động bản đồ địa chính và sổ mục kê đất đai và thông báo việc cập nhật, chỉnh lý biến động cho Ủy ban nhân dân cấp xã.</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r>
        <w:t>Mục 3. PHỐI HỢP THỰC HIỆN THỐNG KÊ, KIỂM KÊ ĐẤT ĐAI VÀ LẬP BẢN ĐỒ HIỆN TRẠNG SỬ DỤNG ĐẤT</w:t>
      </w:r>
    </w:p>
    <w:p>
      <w:r>
        <w:t>Điều 26. Trách nhiệm của Sở Nông nghiệp và Môi trường</w:t>
      </w:r>
    </w:p>
    <w:p>
      <w:r>
        <w:t>1.   Phối hợp thực hiện thống kê, kiểm kê định kỳ đất quốc phòng, an ninh,  thực hiện công tác thống kê, kiểm kê đất đai và lập bản đồ hiện trạng sử dụng đất  trên địa bàn toàn tỉnh theo quy định.</w:t>
      </w:r>
    </w:p>
    <w:p>
      <w:r>
        <w:t>2. Chủ trì, phối hợp với các cơ quan, đơn vị liên quan kiểm  tra kết quả thống kê, kiểm kê đất đai của cấp huyện. Trình Ủy ban nhân  dân tỉnh phê duyệt kết quả thống kê, kiểm kê đất đai theo quy định.</w:t>
      </w:r>
    </w:p>
    <w:p>
      <w:r>
        <w:t>Điều 27. Trách nhiệm của Ủy ban nhân dân cấp huyện</w:t>
      </w:r>
    </w:p>
    <w:p>
      <w:r>
        <w:t>Chỉ đạo Ủy ban nhân dân cấp xã, cơ quan có chức năng quản lý về đất đai cấp huyện, các đơn vị trực thuộc thực hiện công tác thống kê, kiểm kê đất đai theo kế hoạch; ký duyệt biểu thống kê, kiểm kê đất đai, bản đồ hiện trạng sử dụng đất và báo cáo kết quả thống kê, kiểm kê đất đai cấp huyện trình Ủy ban nhân dân tỉnh phê duyệt. Lưu trữ sản phẩm thống kê, kiểm kê đất đai cấp huyện theo quy định.</w:t>
      </w:r>
    </w:p>
    <w:p>
      <w:r>
        <w:t>Điều 28. Trách nhiệm của cơ quan có chức năng quản lý về đất đai cấp huyện</w:t>
      </w:r>
    </w:p>
    <w:p>
      <w:r>
        <w:t>1. Phối hợp với Văn phòng Đăng ký đất đai,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 Tham mưu cho Ủy ban nhân dân cấp huyện tổ chức thực hiện công tác thống kê, kiểm kê theo hướng dẫn của Sở Nông nghiệp và Môi trường và quy định của Bộ Nông nghiệp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Kiểm tra, đôn đốc, thẩm định kết quả của cấp xã trước khi tiếp nhận; kiểm tra kết quả của cấp huyện trước khi trình Ủy ban nhân dân cấp huyện ký duyệt. Lưu trữ sản phẩm thống kê, kiểm kê đất đai cấp xã theo quy định.</w:t>
      </w:r>
    </w:p>
    <w:p>
      <w:r>
        <w:t>Điều 29. Trách nhiệm của Ủy ban nhân dân cấp xã</w:t>
      </w:r>
    </w:p>
    <w:p>
      <w:r>
        <w:t>Phối cung cấp các thông tin biến động diện tích đất đai, người quản lý, người sử dụng đất trong kỳ thống kê, kiểm kê đất đai cho cơ quan có chức năng quản lý về đất đai cấp huyện; phê duyệt các biểu thống kê, kiểm kê, bản đồ hiện trạng sử dụng đất và báo cáo kết quả thống kê, kiểm kê đất đai cấp xã gửi Ủy ban nhân dân cấp huyện.</w:t>
      </w:r>
    </w:p>
    <w:p>
      <w:r>
        <w:t>Điều 30. Trách nhiệm của Văn phòng Đăng ký đất đai</w:t>
      </w:r>
    </w:p>
    <w:p>
      <w:r>
        <w:t>1. Phối hợp tham mưu Sở Nông nghiệp và Môi trường xây dựng kế hoạch thực hiện thống kê, kiểm kê đất đai và lập bản đồ hiện trạng sử dụng đất trên địa bàn tỉnh; phối hợp tham mưu ban hành văn bản chỉ đạo, hướng dẫn, đôn đốc thực hiện thống kê, kiểm kê đất đai và lập bản đồ hiện trạng sử dụng đất.</w:t>
      </w:r>
    </w:p>
    <w:p>
      <w:r>
        <w:t>2. Chuẩn bị tài liệu tập huấn chuyên môn cho các sở, ban, ngành cấp tỉnh, Ủy ban nhân dân cấp huyện, Ủy ban nhân dân cấp xã trong việc thực hiện kiểm kê đất đai và lập bản đồ hiện trạng sử dụng đất.</w:t>
      </w:r>
    </w:p>
    <w:p>
      <w:r>
        <w:t>3. Hướng dẫn, kiểm tra, đôn đốc, giải quyết khó khăn, vướng mắc trong quá trình tổ chức thực hiện thống kê, kiểm kê đất đai và lập bản đồ hiện trạng sử dụng đất của cấp huyện, cấp xã.</w:t>
      </w:r>
    </w:p>
    <w:p>
      <w:r>
        <w:t>4. Trực tiếp tiếp nhận kết quả thống kê, kiểm kê đất đai và lập bản đồ hiện trạng sử dụng đất; kiểm kê đất đai chuyên đề của cấp huyện và kết quả thống kê, kiểm kê đất quốc phòng, đất an ninh do cơ quan quân đội và cơ quan công an cấp tỉnh chuyển đến.</w:t>
      </w:r>
    </w:p>
    <w:p>
      <w:r>
        <w:t>5. Phối hợp Sở Nông nghiệp và Môi trường thực hiện kiểm tra, nghiệm thu kết quả thống kê, kiểm kê đất đai và lập bản đồ hiện trạng sử dụng đất; kiểm kê đất đai chuyên đề của cấp huyện; lưu trữ, quản lý hồ sơ kết quả thống kê, kiểm kê đất đai theo quy định.</w:t>
      </w:r>
    </w:p>
    <w:p>
      <w:r>
        <w:t>6. Thực hiện thống kê, kiểm kê đất đai và lập bản đồ hiện trạng sử dụng đất; kiểm kê đất đai chuyên đề khi được cấp có thẩm quyền giao nhiệm vụ, đặt hàng hoặc trúng đấu thầu làm đơn vị tư vấn.</w:t>
      </w:r>
    </w:p>
    <w:p>
      <w:r>
        <w:t>Điều 31. Trách nhiệm của Chi nhánh Văn phòng Đăng ký đất đai</w:t>
      </w:r>
    </w:p>
    <w:p>
      <w:r>
        <w:t>Phối hợp với cơ quan có chức năng quản lý đất đai cấp huyện rà soát, tổng hợp danh sách các biến động đất đai trong kỳ thống kê, kiểm kê đối với các trường hợp có biến động, thay đổi về loại đất, đối tượng sử dụng đất, đối tượng quản lý đất đã thực hiện thủ tục về giao đất, cho thuê đất, chuyển mục đích sử dụng đất, thu hồi đất trong kỳ kiểm kê đất đai gửi Ủy ban nhân dân cấp xã, trừ các đơn vị cấp xã đã xây dựng cơ sở dữ liệu đất đai sử dụng đồng bộ ở các cấp.</w:t>
      </w:r>
    </w:p>
    <w:p>
      <w:r>
        <w:t>Mục 4. PHỐI HỢP THỰC HIỆN XÂY DỰNG, QUẢN LÝ, VẬN HÀNH HỆ THỐNG THÔNG TIN ĐẤT ĐAI VÀ CUNG CẤP DỊCH VỤ CÔNG VỀ ĐẤT ĐAI</w:t>
      </w:r>
    </w:p>
    <w:p>
      <w:r>
        <w:t>Điều 32. Trách nhiệm của Sở Nông nghiệp và Môi trường</w:t>
      </w:r>
    </w:p>
    <w:p>
      <w:r>
        <w:t>1. Trình Ủy ban nhân dân tỉnh ban hành quy chế, cơ chế, quy định về xây dựng, quản lý, khai thác và sử dụng Hệ thống thông tin quốc gia về đất đai tại địa phương theo thẩm quyền.</w:t>
      </w:r>
    </w:p>
    <w:p>
      <w:r>
        <w:t>2. Tổ chức xây dựng, cập nhật, quản lý, vận hành, khai thác và sử dụng cơ sở dữ liệu đất đai trong phạm vi địa phương và tích hợp, cập nhật vào cơ sở dữ liệu đất đai quốc gia.</w:t>
      </w:r>
    </w:p>
    <w:p>
      <w:r>
        <w:t>3.  Chỉ đạo thực hiện dịch vụ công trực tuyến trong lĩnh vực đất đai.</w:t>
      </w:r>
    </w:p>
    <w:p>
      <w:r>
        <w:t>4. Đào tạo, tập huấn, bồi dưỡng nâng cao năng lực xây dựng, quản lý, vận hành, khai thác và sử dụng Hệ thống thông tin quốc gia về đất đai.</w:t>
      </w:r>
    </w:p>
    <w:p>
      <w:r>
        <w:t>Điều 33. Trách nhiệm của Ủy ban nhân dân cấp huyện</w:t>
      </w:r>
    </w:p>
    <w:p>
      <w:r>
        <w:t>1. Chỉ đạo cơ quan có chức năng quản lý về đất đai cấp huyện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2. Phối hợp với Chi nhánh Văn phòng đăng ký đất đai và các cơ quan liên quan thực hiện dịch vụ công trực tuyến trong lĩnh vực đất đai tại địa phương.</w:t>
      </w:r>
    </w:p>
    <w:p>
      <w:r>
        <w:t>3. Chỉ đạo Ủy ban nhân dân cấp xã phối hợp với Chi nhánh Văn phòng Đăng ký đất đai thực hiện chỉnh lý, cập nhật biến động hồ sơ địa chính, cơ sở dữ liệu đất đai theo quy định.</w:t>
      </w:r>
    </w:p>
    <w:p>
      <w:r>
        <w:t>Điều 34. Trách nhiệm của cơ quan có chức năng quản lý về đất đai cấp huyện</w:t>
      </w:r>
    </w:p>
    <w:p>
      <w:r>
        <w:t>1. Phối hợp với  Văn phòng Đăng ký đất đai,  Chi nhánh Văn phòng Đăng ký đất đai trong việc xây dựng, quản lý, vận hành và khai thác hệ thống tin đất đai. Thực hiện dịch vụ công trực tuyến trong lĩnh vực đất đai tại địa bàn.</w:t>
      </w:r>
    </w:p>
    <w:p>
      <w:r>
        <w:t>2. Chuyển hồ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Điều 35.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Điều 36. Trách nhiệm của Văn phòng Đăng ký đất đai, Chi nhánh Văn phòng Đăng ký đất đai</w:t>
      </w:r>
    </w:p>
    <w:p>
      <w:r>
        <w:t>1.   Cập nhật, chỉnh lý, đồng bộ hóa, khai thác cơ sở dữ liệu đất đai, cung cấp thông tin đất đai cho tổ chức, cá nhân theo quy định của pháp luật.</w:t>
      </w:r>
    </w:p>
    <w:p>
      <w:r>
        <w:t>2. Văn phòng Đăng ký đất đai chịu trách nhiệm quản lý, vận hành cơ sở dữ liệu đất đai trên địa bàn tỉnh; định kỳ báo cáo tình hình cập nhật, chỉnh lý biến động cơ sở dữ liệu đất đai gửi Sở Nông nghiệp và Môi trường, UBND tỉnh theo quy định. Thực hiện dịch vụ công trực tuyến trong lĩnh vực đất đai.</w:t>
      </w:r>
    </w:p>
    <w:p>
      <w:r>
        <w:t>3. Văn phòng Đăng ký đất đai hướng dẫn, kiểm tra, giám sát việc quản lý, vận hành, khai thác và cập nhật cơ sở dữ liệu đất đai cho các Chi nhánh Văn phòng Đăng ký đất đai. Chỉ đạo các Chi nhánh Văn phòng Đăng ký đất đai thực hiện cập nhật, chỉnh lý, vận hành và khai thác cơ sở dữ liệu đất đai đối với các thửa đất của đối tượng sử dụng đất là hộ gia đình, cá nhân thuộc thẩm quyền giải quyết thủ tục đăng ký.</w:t>
      </w:r>
    </w:p>
    <w:p>
      <w:r>
        <w:t>4. Có trách nhiệm cung cấp thông tin hồ sơ địa chính, cơ sở dữ liệu địa chính, cơ sở dữ liệu đất đai ( trừ các trường hợp thông tin không được cung cấp theo quy định của pháp luật ) cho các cơ quan, đơn vị, cá nhân trong quá trình thực hiện nhiệm vụ.</w:t>
      </w:r>
    </w:p>
    <w:p>
      <w:r>
        <w:t>5. Thực hiện đầy đủ các trách nhiệm theo quy định của pháp luật về tiếp cận thông tin và quy định của pháp luật về bảo vệ bí mật nhà nước.</w:t>
      </w:r>
    </w:p>
    <w:p>
      <w:r>
        <w:t>Chương III</w:t>
      </w:r>
    </w:p>
    <w:p>
      <w:r>
        <w:t>TỔ CHỨC THỰC HIỆN</w:t>
      </w:r>
    </w:p>
    <w:p>
      <w:r>
        <w:t>Điều 37. Điều khoản chuyển tiếp</w:t>
      </w:r>
    </w:p>
    <w:p>
      <w:r>
        <w:t>Trong quá trình thực hiện, khi các văn bản pháp luật liên quan đến Quy chế này được cấp có thẩm quyền sửa đổi, bổ sung, thay thế hoặc ban hành mới thì áp dụng theo các văn bản sửa đổi, bổ sung, thay thế hoặc ban hành mới đó.</w:t>
      </w:r>
    </w:p>
    <w:p>
      <w:r>
        <w:t>Điều 38. Trách nhiệm thi hành</w:t>
      </w:r>
    </w:p>
    <w:p>
      <w:r>
        <w:t>1. Giám đốc Sở Nông nghiệp và Môi trường, Giám đốc Văn phòng Đăng ký đất đai, Giám đốc Chi nhánh Văn phòng Đăng ký đất đai, Thủ trưởng các sở, ban, ngành cấp tỉnh, Chủ tịch Ủy ban nhân dân cấp huyện, cấp xã chịu trách nhiệm triển khai thực hiện Quy chế này.</w:t>
      </w:r>
    </w:p>
    <w:p>
      <w:r>
        <w:t>2. Giao Sở Nông nghiệp và Môi trường kiểm tra, theo dõi, đôn đốc việc thực hiện các nội dung tại Quy chế này.</w:t>
      </w:r>
    </w:p>
    <w:p>
      <w:r>
        <w:t>3. Trong quá trình thực hiện nếu có những vấn đề phát sinh ngoài Quy chế này, các sở, ngành, đơn vị và Ủy ban nhân dân cấp huyện, Ủy ban nhân dân cấp xã kịp thời phản ánh về Sở Nông nghiệp và Môi trường bằng văn bản để tổng hợp, báo cáo, đề xuất Ủy ban nhân dân tỉnh chỉ đạo, xử lý./.</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